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AC" w:rsidRDefault="000E3BAC" w:rsidP="00204BB5">
      <w:r>
        <w:separator/>
      </w:r>
    </w:p>
  </w:endnote>
  <w:endnote w:type="continuationSeparator" w:id="0">
    <w:p w:rsidR="000E3BAC" w:rsidRDefault="000E3BA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AC" w:rsidRDefault="000E3BAC" w:rsidP="00204BB5">
      <w:r>
        <w:separator/>
      </w:r>
    </w:p>
  </w:footnote>
  <w:footnote w:type="continuationSeparator" w:id="0">
    <w:p w:rsidR="000E3BAC" w:rsidRDefault="000E3BA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B1674">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3BAC"/>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1674"/>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E33156-0A0A-41A4-ABE0-2167942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конова Юлия Брониславна</cp:lastModifiedBy>
  <cp:revision>2</cp:revision>
  <cp:lastPrinted>2020-12-24T15:48:00Z</cp:lastPrinted>
  <dcterms:created xsi:type="dcterms:W3CDTF">2021-11-26T02:49:00Z</dcterms:created>
  <dcterms:modified xsi:type="dcterms:W3CDTF">2021-11-26T02:49:00Z</dcterms:modified>
</cp:coreProperties>
</file>